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07"/>
        <w:gridCol w:w="1589"/>
      </w:tblGrid>
      <w:tr w:rsidR="00B30551" w:rsidRPr="00D1263F" w14:paraId="6E3861E7" w14:textId="77777777" w:rsidTr="00B22484">
        <w:trPr>
          <w:trHeight w:val="419"/>
        </w:trPr>
        <w:tc>
          <w:tcPr>
            <w:tcW w:w="5387" w:type="dxa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807" w:type="dxa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89" w:type="dxa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B22484">
        <w:tc>
          <w:tcPr>
            <w:tcW w:w="5387" w:type="dxa"/>
          </w:tcPr>
          <w:p w14:paraId="1565696E" w14:textId="6C95AADD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807" w:type="dxa"/>
          </w:tcPr>
          <w:p w14:paraId="6E8A502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92255C0" w14:textId="77777777" w:rsidTr="00B22484">
        <w:tc>
          <w:tcPr>
            <w:tcW w:w="5387" w:type="dxa"/>
          </w:tcPr>
          <w:p w14:paraId="2D2D661A" w14:textId="3FDE4DCC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1.-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fresc. Presa de mostres</w:t>
            </w:r>
          </w:p>
        </w:tc>
        <w:tc>
          <w:tcPr>
            <w:tcW w:w="1807" w:type="dxa"/>
          </w:tcPr>
          <w:p w14:paraId="41B2C3FE" w14:textId="3904ADED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1</w:t>
            </w:r>
          </w:p>
        </w:tc>
        <w:tc>
          <w:tcPr>
            <w:tcW w:w="1589" w:type="dxa"/>
          </w:tcPr>
          <w:p w14:paraId="0215CB3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0654DA8" w14:textId="77777777" w:rsidTr="00B22484">
        <w:tc>
          <w:tcPr>
            <w:tcW w:w="5387" w:type="dxa"/>
          </w:tcPr>
          <w:p w14:paraId="55406CE2" w14:textId="674F7343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2.-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fresc. Assaig d'assentament</w:t>
            </w:r>
          </w:p>
        </w:tc>
        <w:tc>
          <w:tcPr>
            <w:tcW w:w="1807" w:type="dxa"/>
          </w:tcPr>
          <w:p w14:paraId="239E0B8C" w14:textId="3255EFFF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589" w:type="dxa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F4664DC" w14:textId="77777777" w:rsidTr="00B22484">
        <w:tc>
          <w:tcPr>
            <w:tcW w:w="5387" w:type="dxa"/>
          </w:tcPr>
          <w:p w14:paraId="5960F72E" w14:textId="19218F22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3.-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endurit. Fabricació i cura de provetes per a assaig de resistència</w:t>
            </w:r>
          </w:p>
        </w:tc>
        <w:tc>
          <w:tcPr>
            <w:tcW w:w="1807" w:type="dxa"/>
          </w:tcPr>
          <w:p w14:paraId="77F77A25" w14:textId="5C0BDEC1" w:rsidR="00B30551" w:rsidRPr="00D1263F" w:rsidRDefault="00B22484" w:rsidP="00B2248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2</w:t>
            </w:r>
          </w:p>
        </w:tc>
        <w:tc>
          <w:tcPr>
            <w:tcW w:w="1589" w:type="dxa"/>
          </w:tcPr>
          <w:p w14:paraId="6C15E6D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1357731" w14:textId="77777777" w:rsidTr="00B22484">
        <w:tc>
          <w:tcPr>
            <w:tcW w:w="5387" w:type="dxa"/>
          </w:tcPr>
          <w:p w14:paraId="6A9804CA" w14:textId="58BF9C54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4.-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endurit. Resistència a compressió</w:t>
            </w:r>
          </w:p>
        </w:tc>
        <w:tc>
          <w:tcPr>
            <w:tcW w:w="1807" w:type="dxa"/>
          </w:tcPr>
          <w:p w14:paraId="64FCB46A" w14:textId="4936C362" w:rsidR="00B30551" w:rsidRPr="00D1263F" w:rsidRDefault="00B22484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3</w:t>
            </w:r>
          </w:p>
        </w:tc>
        <w:tc>
          <w:tcPr>
            <w:tcW w:w="1589" w:type="dxa"/>
          </w:tcPr>
          <w:p w14:paraId="4DA22A1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25A13D3D" w14:textId="77777777" w:rsidTr="00B22484">
        <w:tc>
          <w:tcPr>
            <w:tcW w:w="5387" w:type="dxa"/>
          </w:tcPr>
          <w:p w14:paraId="5B2A6D8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05B91FB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2A01E45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6ADCDF1" w14:textId="77777777" w:rsidTr="00B22484">
        <w:tc>
          <w:tcPr>
            <w:tcW w:w="5387" w:type="dxa"/>
          </w:tcPr>
          <w:p w14:paraId="35B7150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4BAE1BB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7169E61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84D42DC" w14:textId="77777777" w:rsidTr="00B22484">
        <w:tc>
          <w:tcPr>
            <w:tcW w:w="5387" w:type="dxa"/>
          </w:tcPr>
          <w:p w14:paraId="54C23D2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3AB0567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19F1B22E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B22484">
        <w:tc>
          <w:tcPr>
            <w:tcW w:w="5387" w:type="dxa"/>
          </w:tcPr>
          <w:p w14:paraId="770ADBF1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76A4AD9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26A3D88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B22484">
        <w:tc>
          <w:tcPr>
            <w:tcW w:w="5387" w:type="dxa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807" w:type="dxa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89" w:type="dxa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B22484">
        <w:tc>
          <w:tcPr>
            <w:tcW w:w="5387" w:type="dxa"/>
          </w:tcPr>
          <w:p w14:paraId="2F16BA04" w14:textId="2218436D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807" w:type="dxa"/>
          </w:tcPr>
          <w:p w14:paraId="15EAEA52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628952B" w14:textId="77777777" w:rsidTr="00B22484">
        <w:tc>
          <w:tcPr>
            <w:tcW w:w="5387" w:type="dxa"/>
          </w:tcPr>
          <w:p w14:paraId="1D672525" w14:textId="6EE545A5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1.-</w:t>
            </w:r>
            <w:r>
              <w:t xml:space="preserve">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l gruix de pel·lícula del recobriment de pintura sobre un element metàl·lic, segons la norma UNE-EN ISO 2808.</w:t>
            </w:r>
          </w:p>
        </w:tc>
        <w:tc>
          <w:tcPr>
            <w:tcW w:w="1807" w:type="dxa"/>
          </w:tcPr>
          <w:p w14:paraId="1908D0F7" w14:textId="39F1F6FF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ISO 2808</w:t>
            </w:r>
          </w:p>
        </w:tc>
        <w:tc>
          <w:tcPr>
            <w:tcW w:w="1589" w:type="dxa"/>
          </w:tcPr>
          <w:p w14:paraId="02454304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AE226E5" w14:textId="77777777" w:rsidTr="00B22484">
        <w:tc>
          <w:tcPr>
            <w:tcW w:w="5387" w:type="dxa"/>
          </w:tcPr>
          <w:p w14:paraId="4DEF6C9D" w14:textId="1EFFEA86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2.-</w:t>
            </w:r>
            <w:r>
              <w:t xml:space="preserve">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Jornada per a inspecció visual d'unions soldades segons les normes UNE 14044, UNE-EN 13018 i per a assaig mitjançant partícules magnètiques i/o líquids penetrants segons les normes UNE-EN ISO 17638, UNE-EN ISO 3452-1 i la seva acceptació segons les normes UNE-EN ISO 23277, UNE-EN ISO 23278</w:t>
            </w:r>
          </w:p>
        </w:tc>
        <w:tc>
          <w:tcPr>
            <w:tcW w:w="1807" w:type="dxa"/>
          </w:tcPr>
          <w:p w14:paraId="75269348" w14:textId="7C13645E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 14044, UNE-EN 13018 i UNE-EN ISO 17638, UNE-EN ISO 3452-1</w:t>
            </w:r>
          </w:p>
        </w:tc>
        <w:tc>
          <w:tcPr>
            <w:tcW w:w="1589" w:type="dxa"/>
          </w:tcPr>
          <w:p w14:paraId="63ED1F9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F52D4F5" w14:textId="77777777" w:rsidTr="00B22484">
        <w:tc>
          <w:tcPr>
            <w:tcW w:w="5387" w:type="dxa"/>
          </w:tcPr>
          <w:p w14:paraId="70FAF1C2" w14:textId="29261810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3.-</w:t>
            </w:r>
            <w:r>
              <w:t xml:space="preserve">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'estanquitat ´´in situ´´ de finestra i porta, pel mètode de ruixament directe i escorriment d'aigua durant un període de quatre hores, segons la norma UNE 85247</w:t>
            </w:r>
          </w:p>
        </w:tc>
        <w:tc>
          <w:tcPr>
            <w:tcW w:w="1807" w:type="dxa"/>
          </w:tcPr>
          <w:p w14:paraId="6619A61F" w14:textId="5C568C71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 85247</w:t>
            </w:r>
          </w:p>
        </w:tc>
        <w:tc>
          <w:tcPr>
            <w:tcW w:w="1589" w:type="dxa"/>
          </w:tcPr>
          <w:p w14:paraId="0106DCD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977ED7A" w14:textId="77777777" w:rsidTr="00B22484">
        <w:tc>
          <w:tcPr>
            <w:tcW w:w="5387" w:type="dxa"/>
          </w:tcPr>
          <w:p w14:paraId="27C0A555" w14:textId="6E02F7FE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4.-</w:t>
            </w:r>
            <w:r>
              <w:t xml:space="preserve">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Jornada per a execució de les proves finals de servei de la instal·lació elèctrica de baixa tensió, segons exigències del Projecte i de l REBT</w:t>
            </w:r>
          </w:p>
        </w:tc>
        <w:tc>
          <w:tcPr>
            <w:tcW w:w="1807" w:type="dxa"/>
          </w:tcPr>
          <w:p w14:paraId="2493634E" w14:textId="3D314C12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REBT</w:t>
            </w:r>
          </w:p>
        </w:tc>
        <w:tc>
          <w:tcPr>
            <w:tcW w:w="1589" w:type="dxa"/>
          </w:tcPr>
          <w:p w14:paraId="45556E5E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240D1ED" w14:textId="77777777" w:rsidTr="00B22484">
        <w:tc>
          <w:tcPr>
            <w:tcW w:w="5387" w:type="dxa"/>
          </w:tcPr>
          <w:p w14:paraId="08DE5FA7" w14:textId="2DED4D74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5.-</w:t>
            </w:r>
            <w:r>
              <w:t xml:space="preserve"> </w:t>
            </w: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'estanquitat de coberta inclinada mitjançant reg per aspersió</w:t>
            </w:r>
          </w:p>
        </w:tc>
        <w:tc>
          <w:tcPr>
            <w:tcW w:w="1807" w:type="dxa"/>
          </w:tcPr>
          <w:p w14:paraId="560846BC" w14:textId="06BECF68" w:rsidR="00B30551" w:rsidRPr="00D1263F" w:rsidRDefault="00B2248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B22484">
              <w:rPr>
                <w:rFonts w:ascii="Arial" w:eastAsia="Calibri" w:hAnsi="Arial" w:cs="Arial"/>
                <w:sz w:val="20"/>
                <w:szCs w:val="20"/>
                <w:lang w:val="ca-ES"/>
              </w:rPr>
              <w:t>UNE 85247</w:t>
            </w:r>
          </w:p>
        </w:tc>
        <w:tc>
          <w:tcPr>
            <w:tcW w:w="1589" w:type="dxa"/>
          </w:tcPr>
          <w:p w14:paraId="168E7590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EE824A2" w14:textId="77777777" w:rsidTr="00B22484">
        <w:tc>
          <w:tcPr>
            <w:tcW w:w="5387" w:type="dxa"/>
          </w:tcPr>
          <w:p w14:paraId="3BC26F4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2D33CC23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372B304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2B5DEAB" w14:textId="77777777" w:rsidTr="00B22484">
        <w:tc>
          <w:tcPr>
            <w:tcW w:w="5387" w:type="dxa"/>
          </w:tcPr>
          <w:p w14:paraId="7AD21298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682056D0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3BAF64AC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C7B09D2" w14:textId="77777777" w:rsidTr="00B22484">
        <w:tc>
          <w:tcPr>
            <w:tcW w:w="5387" w:type="dxa"/>
          </w:tcPr>
          <w:p w14:paraId="262C2B34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07821EA5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25DE4EA0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59B090C" w14:textId="77777777" w:rsidTr="00B22484">
        <w:tc>
          <w:tcPr>
            <w:tcW w:w="5387" w:type="dxa"/>
          </w:tcPr>
          <w:p w14:paraId="773491E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36CD67B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01109E7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3BC968C" w14:textId="77777777" w:rsidTr="00B22484">
        <w:tc>
          <w:tcPr>
            <w:tcW w:w="5387" w:type="dxa"/>
          </w:tcPr>
          <w:p w14:paraId="57B713CF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257FDAB8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34F69B9D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3C6A9DB" w14:textId="77777777" w:rsidTr="00B22484">
        <w:tc>
          <w:tcPr>
            <w:tcW w:w="5387" w:type="dxa"/>
          </w:tcPr>
          <w:p w14:paraId="24E861C3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01FB34B5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1D21C67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AD726E1" w14:textId="77777777" w:rsidTr="00B22484">
        <w:tc>
          <w:tcPr>
            <w:tcW w:w="5387" w:type="dxa"/>
          </w:tcPr>
          <w:p w14:paraId="676F080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07" w:type="dxa"/>
          </w:tcPr>
          <w:p w14:paraId="2992F936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89" w:type="dxa"/>
          </w:tcPr>
          <w:p w14:paraId="066F6736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1E37" w14:textId="77777777" w:rsidR="00AB38F7" w:rsidRDefault="00AB38F7" w:rsidP="00B30551">
      <w:r>
        <w:separator/>
      </w:r>
    </w:p>
  </w:endnote>
  <w:endnote w:type="continuationSeparator" w:id="0">
    <w:p w14:paraId="0F700045" w14:textId="77777777" w:rsidR="00AB38F7" w:rsidRDefault="00AB38F7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B944" w14:textId="77777777" w:rsidR="00AB38F7" w:rsidRDefault="00AB38F7" w:rsidP="00B30551">
      <w:r>
        <w:separator/>
      </w:r>
    </w:p>
  </w:footnote>
  <w:footnote w:type="continuationSeparator" w:id="0">
    <w:p w14:paraId="4EED29C2" w14:textId="77777777" w:rsidR="00AB38F7" w:rsidRDefault="00AB38F7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AB38F7">
      <w:fldChar w:fldCharType="begin"/>
    </w:r>
    <w:r w:rsidR="00AB38F7">
      <w:instrText xml:space="preserve"> </w:instrText>
    </w:r>
    <w:r w:rsidR="00AB38F7">
      <w:instrText>INCLUDEPICTURE  "https://infraestructures.gencat.cat/images/corporativa/infraestructures.jpg" \* MERGEFORMATINET</w:instrText>
    </w:r>
    <w:r w:rsidR="00AB38F7">
      <w:instrText xml:space="preserve"> </w:instrText>
    </w:r>
    <w:r w:rsidR="00AB38F7">
      <w:fldChar w:fldCharType="separate"/>
    </w:r>
    <w:r w:rsidR="00B22484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45pt">
          <v:imagedata r:id="rId1" r:href="rId2"/>
        </v:shape>
      </w:pict>
    </w:r>
    <w:r w:rsidR="00AB38F7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AB38F7">
      <w:fldChar w:fldCharType="begin"/>
    </w:r>
    <w:r w:rsidR="00AB38F7">
      <w:instrText xml:space="preserve"> </w:instrText>
    </w:r>
    <w:r w:rsidR="00AB38F7">
      <w:instrText>INCLUDEPICTURE  "https://infraestructures.gencat.cat/images/corporativa/infraestructures.jpg" \* MERGEFORMATINET</w:instrText>
    </w:r>
    <w:r w:rsidR="00AB38F7">
      <w:instrText xml:space="preserve"> </w:instrText>
    </w:r>
    <w:r w:rsidR="00AB38F7">
      <w:fldChar w:fldCharType="separate"/>
    </w:r>
    <w:r w:rsidR="00B22484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5pt;height:39.45pt">
          <v:imagedata r:id="rId2" r:href="rId1"/>
        </v:shape>
      </w:pict>
    </w:r>
    <w:r w:rsidR="00AB38F7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5C5C36"/>
    <w:rsid w:val="00AB38F7"/>
    <w:rsid w:val="00B22484"/>
    <w:rsid w:val="00B30551"/>
    <w:rsid w:val="00D1263F"/>
    <w:rsid w:val="00F63835"/>
    <w:rsid w:val="00F679CB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53</Characters>
  <Application>Microsoft Office Word</Application>
  <DocSecurity>0</DocSecurity>
  <Lines>275</Lines>
  <Paragraphs>54</Paragraphs>
  <ScaleCrop>false</ScaleCrop>
  <Company>Infraestructures.ca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Torras Salvador, Àngels</cp:lastModifiedBy>
  <cp:revision>4</cp:revision>
  <dcterms:created xsi:type="dcterms:W3CDTF">2025-05-14T12:17:00Z</dcterms:created>
  <dcterms:modified xsi:type="dcterms:W3CDTF">2026-07-01T12:32:00Z</dcterms:modified>
</cp:coreProperties>
</file>